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4F7528" w:rsidRDefault="007953BF" w:rsidP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/>
      </w:tblPr>
      <w:tblGrid>
        <w:gridCol w:w="10456"/>
      </w:tblGrid>
      <w:tr w:rsidR="004F7528" w:rsidRPr="00521AD4" w:rsidTr="00221045">
        <w:trPr>
          <w:trHeight w:val="567"/>
        </w:trPr>
        <w:tc>
          <w:tcPr>
            <w:tcW w:w="10456" w:type="dxa"/>
            <w:shd w:val="clear" w:color="auto" w:fill="00B050"/>
            <w:vAlign w:val="center"/>
          </w:tcPr>
          <w:p w:rsidR="004F7528" w:rsidRPr="00521AD4" w:rsidRDefault="00E810C8" w:rsidP="00E810C8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4.4</w:t>
            </w:r>
            <w:r w:rsidR="004F7528" w:rsidRPr="00521AD4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. IZJAVA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RODITELJA/STARATELJA</w:t>
            </w:r>
            <w:r w:rsidR="004F7528" w:rsidRPr="00521AD4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 PODNOSIOCA PROGRAMA</w:t>
            </w:r>
          </w:p>
        </w:tc>
      </w:tr>
    </w:tbl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7342"/>
      </w:tblGrid>
      <w:tr w:rsidR="004F7528" w:rsidRPr="004F7528" w:rsidTr="00521AD4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7342" w:type="dxa"/>
            <w:vAlign w:val="center"/>
          </w:tcPr>
          <w:p w:rsidR="004F7528" w:rsidRPr="004F7528" w:rsidRDefault="00521AD4" w:rsidP="00521AD4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Nadarena djeca i omladina do 18 godina starosti iz oblasti sporta</w:t>
            </w:r>
          </w:p>
        </w:tc>
      </w:tr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521AD4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Ime, prezime </w:t>
            </w:r>
            <w:r w:rsidR="00521AD4">
              <w:rPr>
                <w:rFonts w:ascii="Calibri Light" w:hAnsi="Calibri Light" w:cs="Calibri Light"/>
                <w:sz w:val="22"/>
                <w:szCs w:val="22"/>
                <w:lang w:val="hr-HR"/>
              </w:rPr>
              <w:t>roditelja/staratelja</w:t>
            </w:r>
          </w:p>
        </w:tc>
        <w:tc>
          <w:tcPr>
            <w:tcW w:w="7342" w:type="dxa"/>
          </w:tcPr>
          <w:p w:rsidR="004F7528" w:rsidRPr="00221045" w:rsidRDefault="00221045" w:rsidP="0022104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221045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1045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221045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r>
            <w:r w:rsidRPr="00221045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separate"/>
            </w:r>
            <w:r w:rsidRPr="00221045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221045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221045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221045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221045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221045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</w:tbl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521AD4" w:rsidRDefault="004F7528">
      <w:pPr>
        <w:jc w:val="center"/>
        <w:rPr>
          <w:rFonts w:ascii="Calibri Light" w:hAnsi="Calibri Light" w:cs="Calibri Light"/>
          <w:b/>
          <w:sz w:val="22"/>
          <w:szCs w:val="22"/>
          <w:lang w:val="hr-HR"/>
        </w:rPr>
      </w:pPr>
      <w:r w:rsidRPr="00521AD4">
        <w:rPr>
          <w:rFonts w:ascii="Calibri Light" w:hAnsi="Calibri Light" w:cs="Calibri Light"/>
          <w:b/>
          <w:sz w:val="22"/>
          <w:szCs w:val="22"/>
          <w:lang w:val="hr-HR"/>
        </w:rPr>
        <w:t>IZJAVA</w:t>
      </w: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>roditelja/staratelj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podnosioca prijave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Kao 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>roditelj/staratelj nadarenog sportiste,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podnosi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>lac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prijave programa, pod krivičnom i materijalnom odgovornošću, potvrđujem da su svi podaci koji su navedeni u Prijavi na ovaj Javni poziv istiniti i tačni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Kao 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>roditelj/staratelj nadarenog sportiste,</w:t>
      </w:r>
      <w:r w:rsidR="00521AD4" w:rsidRPr="004F7528">
        <w:rPr>
          <w:rFonts w:ascii="Calibri Light" w:hAnsi="Calibri Light" w:cs="Calibri Light"/>
          <w:sz w:val="22"/>
          <w:szCs w:val="22"/>
          <w:lang w:val="hr-HR"/>
        </w:rPr>
        <w:t xml:space="preserve"> podnosi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>lac</w:t>
      </w:r>
      <w:r w:rsidR="00521AD4" w:rsidRPr="004F7528">
        <w:rPr>
          <w:rFonts w:ascii="Calibri Light" w:hAnsi="Calibri Light" w:cs="Calibri Light"/>
          <w:sz w:val="22"/>
          <w:szCs w:val="22"/>
          <w:lang w:val="hr-HR"/>
        </w:rPr>
        <w:t xml:space="preserve"> prijave p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izjavljujem da smo upoznati i saglasni da Ministartsvo kulture i sporta Kantona Sarajevo nije u obavezi da odobri i finansira predloženi program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nos traženih sredstava od Kantona Sarajevo ne prelazi ukupan iznos projekt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Za isti program nismo aplicirali kod drugih ministarstava Kantona Sarajevo, niti dobili sredstva po tom osnovu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Izjavljujem da Ministarstvo kulture i sporta Kantona Sarajevo može smatrati da je prijedlog programa povučen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ukoliko se ne odazovemo pozivu za zaključivanje ugovora</w:t>
      </w: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u roku od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sam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dana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d dana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poziva ili ne dostavimo tražena dokumenta ili ne izvršimo tražena preciziranja i intervencije u prijedlogu program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Dodijeljena sredstva će se koristiti isključivo za realizaciju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u skladu sa dostavljenom dokumentacijom  i propozicijama Javnog poziva za sufinansiranje p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 xml:space="preserve">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od strane Ministarstva kulture i sporta Kantona Sarajevo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U slučaju odustajanja od realizacije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ili odstupanja od prijedloga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izvršit ćemo povrat odobrenih sredstav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Prihva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ć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amo da kontrolu namjenskog utroška sredstava izvrše ovlaštene osobe Ministarstva kulture i sporta na osnovu dostavljenog izvještaja, a  po potrebi i Budžetska inspekcija Ministarstva finansija Kantona Sarajevo.</w:t>
      </w:r>
    </w:p>
    <w:p w:rsidR="007953BF" w:rsidRPr="004F7528" w:rsidRDefault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Izvještaj o realizaciji </w:t>
      </w:r>
      <w:r>
        <w:rPr>
          <w:rFonts w:ascii="Calibri Light" w:hAnsi="Calibri Light" w:cs="Calibri Light"/>
          <w:sz w:val="22"/>
          <w:szCs w:val="22"/>
          <w:lang w:val="hr-HR"/>
        </w:rPr>
        <w:t>prijavljenog 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dostavit ćemo u roku od 30 dana od dana završ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vještaj će se sastojati iz popunjenog Izvještaja o utrošku budžetskih sredstava Ministarstva kulture i sporta Kantona Sarajevo koji je dostupan na službenoj internet stranici: (</w:t>
      </w:r>
      <w:hyperlink r:id="rId8">
        <w:r w:rsidRPr="004F7528">
          <w:rPr>
            <w:rStyle w:val="Hyperlink1"/>
            <w:rFonts w:ascii="Calibri Light" w:hAnsi="Calibri Light" w:cs="Calibri Light"/>
            <w:color w:val="auto"/>
            <w:sz w:val="22"/>
            <w:szCs w:val="22"/>
            <w:lang w:val="hr-HR"/>
          </w:rPr>
          <w:t>http://mks.ks.gov.ba</w:t>
        </w:r>
      </w:hyperlink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Javni poziv za sufinansiranje 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p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za 202</w:t>
      </w:r>
      <w:r>
        <w:rPr>
          <w:rFonts w:ascii="Calibri Light" w:hAnsi="Calibri Light" w:cs="Calibri Light"/>
          <w:sz w:val="22"/>
          <w:szCs w:val="22"/>
          <w:lang w:val="hr-HR"/>
        </w:rPr>
        <w:t>4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godinu izvještavanje)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U prilogu ovog izvještaja priložiti ćemo svu potrebnu finansijsku dokumentaciju kao dokaz o namjenskom utrošku budžetskih sredstava. Izvodi iz banaka će biti potpis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>ani od strane roditelja/staratelj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 Kopije računa će biti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521AD4" w:rsidRPr="004F7528">
        <w:rPr>
          <w:rFonts w:ascii="Calibri Light" w:hAnsi="Calibri Light" w:cs="Calibri Light"/>
          <w:sz w:val="22"/>
          <w:szCs w:val="22"/>
          <w:lang w:val="hr-HR"/>
        </w:rPr>
        <w:t>potpis</w:t>
      </w:r>
      <w:r w:rsidR="00521AD4">
        <w:rPr>
          <w:rFonts w:ascii="Calibri Light" w:hAnsi="Calibri Light" w:cs="Calibri Light"/>
          <w:sz w:val="22"/>
          <w:szCs w:val="22"/>
          <w:lang w:val="hr-HR"/>
        </w:rPr>
        <w:t>ani od strane roditelja/staratelj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 Sve će biti u skladu sa Zakonom o računovodstvu, fiskalizaciji i drugim važećim zakonskim propisima.</w:t>
      </w: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915"/>
      </w:tblGrid>
      <w:tr w:rsidR="007953BF" w:rsidRPr="004F7528" w:rsidTr="004F7528">
        <w:tc>
          <w:tcPr>
            <w:tcW w:w="4428" w:type="dxa"/>
          </w:tcPr>
          <w:p w:rsidR="007953BF" w:rsidRPr="004F7528" w:rsidRDefault="004F7528" w:rsidP="00221045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Sarajevo,</w:t>
            </w:r>
            <w:bookmarkStart w:id="1" w:name="Text2"/>
            <w:r w:rsidR="00221045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045"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 w:rsidR="00221045"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 w:rsidR="00221045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 w:rsidR="00221045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21045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21045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21045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21045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21045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  <w:bookmarkEnd w:id="1"/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.202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4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. godine              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              </w:t>
            </w:r>
          </w:p>
        </w:tc>
        <w:tc>
          <w:tcPr>
            <w:tcW w:w="5915" w:type="dxa"/>
          </w:tcPr>
          <w:p w:rsidR="007953BF" w:rsidRPr="004F7528" w:rsidRDefault="004F7528" w:rsidP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________________________________________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521AD4" w:rsidP="00521AD4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Roditelj/staratelj</w:t>
            </w:r>
            <w:r w:rsidR="004F7528"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podnosioc prijave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(obavezna ovjera potpisa u Općini)</w:t>
            </w:r>
          </w:p>
        </w:tc>
      </w:tr>
    </w:tbl>
    <w:p w:rsidR="007953BF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                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sectPr w:rsidR="007953BF" w:rsidRPr="004F7528" w:rsidSect="00574E7D">
      <w:footerReference w:type="default" r:id="rId9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42" w:rsidRDefault="001F0D42">
      <w:r>
        <w:separator/>
      </w:r>
    </w:p>
  </w:endnote>
  <w:endnote w:type="continuationSeparator" w:id="0">
    <w:p w:rsidR="001F0D42" w:rsidRDefault="001F0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BF" w:rsidRDefault="007953BF">
    <w:pPr>
      <w:pStyle w:val="Footer"/>
      <w:jc w:val="right"/>
    </w:pPr>
  </w:p>
  <w:p w:rsidR="007953BF" w:rsidRDefault="00795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42" w:rsidRDefault="001F0D42">
      <w:r>
        <w:separator/>
      </w:r>
    </w:p>
  </w:footnote>
  <w:footnote w:type="continuationSeparator" w:id="0">
    <w:p w:rsidR="001F0D42" w:rsidRDefault="001F0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3PxwmQ0KO5V8f5Xq9Kqsxfz3OiM=" w:salt="k3IHtNw69Xr6E6DdqrP0T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F"/>
    <w:rsid w:val="000F6E88"/>
    <w:rsid w:val="00124A38"/>
    <w:rsid w:val="001311A5"/>
    <w:rsid w:val="001F0D42"/>
    <w:rsid w:val="001F563D"/>
    <w:rsid w:val="00221045"/>
    <w:rsid w:val="004F7528"/>
    <w:rsid w:val="00521AD4"/>
    <w:rsid w:val="00574E7D"/>
    <w:rsid w:val="00596C6B"/>
    <w:rsid w:val="006A3899"/>
    <w:rsid w:val="007953BF"/>
    <w:rsid w:val="00805AD9"/>
    <w:rsid w:val="00925828"/>
    <w:rsid w:val="009A4463"/>
    <w:rsid w:val="00E810C8"/>
    <w:rsid w:val="00F8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6A3899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04F45-85F4-429F-B616-598918D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375</Characters>
  <Application>Microsoft Office Word</Application>
  <DocSecurity>0</DocSecurity>
  <Lines>19</Lines>
  <Paragraphs>5</Paragraphs>
  <ScaleCrop>false</ScaleCrop>
  <Company>Micro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.hamzic</cp:lastModifiedBy>
  <cp:revision>5</cp:revision>
  <cp:lastPrinted>2024-03-05T10:31:00Z</cp:lastPrinted>
  <dcterms:created xsi:type="dcterms:W3CDTF">2024-03-05T09:59:00Z</dcterms:created>
  <dcterms:modified xsi:type="dcterms:W3CDTF">2024-03-12T10:51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